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69" w:tblpY="134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543"/>
        <w:gridCol w:w="3544"/>
        <w:gridCol w:w="3402"/>
        <w:gridCol w:w="425"/>
      </w:tblGrid>
      <w:tr w:rsidR="00E00E01" w14:paraId="0055964B" w14:textId="14D4B04E" w:rsidTr="0036003A">
        <w:tc>
          <w:tcPr>
            <w:tcW w:w="1101" w:type="dxa"/>
            <w:tcBorders>
              <w:bottom w:val="single" w:sz="4" w:space="0" w:color="auto"/>
            </w:tcBorders>
          </w:tcPr>
          <w:p w14:paraId="250C1FC2" w14:textId="20C2D1BD" w:rsidR="00E00E01" w:rsidRPr="00787859" w:rsidRDefault="00E00E01" w:rsidP="00F95C7C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D2B202E" w14:textId="77777777" w:rsidR="00E00E01" w:rsidRPr="00787859" w:rsidRDefault="00E00E01" w:rsidP="00F95C7C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787859">
              <w:rPr>
                <w:b/>
                <w:sz w:val="20"/>
                <w:szCs w:val="20"/>
                <w:lang w:val="en-CA"/>
              </w:rPr>
              <w:t>Beginning</w:t>
            </w:r>
          </w:p>
        </w:tc>
        <w:tc>
          <w:tcPr>
            <w:tcW w:w="3543" w:type="dxa"/>
          </w:tcPr>
          <w:p w14:paraId="5A7E6238" w14:textId="77777777" w:rsidR="00E00E01" w:rsidRPr="00787859" w:rsidRDefault="00E00E01" w:rsidP="00F95C7C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787859">
              <w:rPr>
                <w:b/>
                <w:sz w:val="20"/>
                <w:szCs w:val="20"/>
                <w:lang w:val="en-CA"/>
              </w:rPr>
              <w:t>Developing</w:t>
            </w:r>
          </w:p>
        </w:tc>
        <w:tc>
          <w:tcPr>
            <w:tcW w:w="3544" w:type="dxa"/>
          </w:tcPr>
          <w:p w14:paraId="3D8AF28F" w14:textId="77777777" w:rsidR="00E00E01" w:rsidRPr="00787859" w:rsidRDefault="00E00E01" w:rsidP="00F95C7C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787859">
              <w:rPr>
                <w:b/>
                <w:sz w:val="20"/>
                <w:szCs w:val="20"/>
                <w:lang w:val="en-CA"/>
              </w:rPr>
              <w:t>Accomplished</w:t>
            </w:r>
          </w:p>
        </w:tc>
        <w:tc>
          <w:tcPr>
            <w:tcW w:w="3402" w:type="dxa"/>
          </w:tcPr>
          <w:p w14:paraId="1688273A" w14:textId="77777777" w:rsidR="00E00E01" w:rsidRPr="00787859" w:rsidRDefault="00E00E01" w:rsidP="00F95C7C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787859">
              <w:rPr>
                <w:b/>
                <w:sz w:val="20"/>
                <w:szCs w:val="20"/>
                <w:lang w:val="en-CA"/>
              </w:rPr>
              <w:t>Exemplary</w:t>
            </w:r>
          </w:p>
        </w:tc>
        <w:tc>
          <w:tcPr>
            <w:tcW w:w="425" w:type="dxa"/>
          </w:tcPr>
          <w:p w14:paraId="3E7C6A71" w14:textId="77777777" w:rsidR="00E00E01" w:rsidRPr="00787859" w:rsidRDefault="00E00E01" w:rsidP="00F95C7C">
            <w:pPr>
              <w:jc w:val="center"/>
              <w:rPr>
                <w:b/>
                <w:sz w:val="20"/>
                <w:szCs w:val="20"/>
                <w:lang w:val="en-CA"/>
              </w:rPr>
            </w:pPr>
          </w:p>
        </w:tc>
      </w:tr>
      <w:tr w:rsidR="00E00E01" w14:paraId="1F7A3B65" w14:textId="460C3D2E" w:rsidTr="0036003A">
        <w:tc>
          <w:tcPr>
            <w:tcW w:w="1101" w:type="dxa"/>
            <w:shd w:val="pct10" w:color="auto" w:fill="auto"/>
            <w:vAlign w:val="center"/>
          </w:tcPr>
          <w:p w14:paraId="6E7373E4" w14:textId="77777777" w:rsidR="00E00E01" w:rsidRPr="006F5994" w:rsidRDefault="00E00E01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Presentation/Format</w:t>
            </w:r>
          </w:p>
        </w:tc>
        <w:tc>
          <w:tcPr>
            <w:tcW w:w="2835" w:type="dxa"/>
          </w:tcPr>
          <w:p w14:paraId="56BFE89A" w14:textId="565A9E1F" w:rsidR="00225143" w:rsidRDefault="00225143" w:rsidP="00F95C7C">
            <w:pPr>
              <w:pStyle w:val="Default"/>
              <w:ind w:right="-108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8F391D">
              <w:rPr>
                <w:rFonts w:asciiTheme="minorHAnsi" w:hAnsiTheme="minorHAnsi"/>
                <w:sz w:val="14"/>
                <w:szCs w:val="14"/>
              </w:rPr>
              <w:t>Lab report is handed in below the expectations of the course.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1265240" w14:textId="436D64C6" w:rsidR="00225143" w:rsidRPr="00591A6B" w:rsidRDefault="00E00E01" w:rsidP="00F95C7C">
            <w:pPr>
              <w:pStyle w:val="Default"/>
              <w:ind w:right="-108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Sections are missing </w:t>
            </w:r>
          </w:p>
        </w:tc>
        <w:tc>
          <w:tcPr>
            <w:tcW w:w="3543" w:type="dxa"/>
          </w:tcPr>
          <w:p w14:paraId="5D065CA6" w14:textId="0CE823C0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225143">
              <w:rPr>
                <w:rFonts w:asciiTheme="minorHAnsi" w:hAnsiTheme="minorHAnsi"/>
                <w:sz w:val="14"/>
                <w:szCs w:val="14"/>
              </w:rPr>
              <w:t xml:space="preserve">Lab report is hard to follow due to presentation/format </w:t>
            </w:r>
          </w:p>
        </w:tc>
        <w:tc>
          <w:tcPr>
            <w:tcW w:w="3544" w:type="dxa"/>
          </w:tcPr>
          <w:p w14:paraId="5D97A6FE" w14:textId="6C7B2575" w:rsidR="00E00E01" w:rsidRPr="00591A6B" w:rsidRDefault="00E00E01" w:rsidP="00F95C7C">
            <w:pPr>
              <w:pStyle w:val="Default"/>
              <w:ind w:left="-88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Standard lab report format is followed</w:t>
            </w:r>
          </w:p>
        </w:tc>
        <w:tc>
          <w:tcPr>
            <w:tcW w:w="3402" w:type="dxa"/>
          </w:tcPr>
          <w:p w14:paraId="7A4AB7CD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Crisp, neat, organized and professional lab report format</w:t>
            </w:r>
          </w:p>
        </w:tc>
        <w:tc>
          <w:tcPr>
            <w:tcW w:w="425" w:type="dxa"/>
            <w:vAlign w:val="center"/>
          </w:tcPr>
          <w:p w14:paraId="5E93D62A" w14:textId="5BD1AAAD" w:rsidR="00E00E01" w:rsidRPr="00225BA7" w:rsidRDefault="00E00E01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E00E01" w14:paraId="5CBD513C" w14:textId="688BFBE5" w:rsidTr="0036003A">
        <w:tc>
          <w:tcPr>
            <w:tcW w:w="1101" w:type="dxa"/>
            <w:shd w:val="pct10" w:color="auto" w:fill="auto"/>
            <w:vAlign w:val="center"/>
          </w:tcPr>
          <w:p w14:paraId="2F45585A" w14:textId="77777777" w:rsidR="00E00E01" w:rsidRPr="006F5994" w:rsidRDefault="00E00E01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Purpose</w:t>
            </w:r>
          </w:p>
        </w:tc>
        <w:tc>
          <w:tcPr>
            <w:tcW w:w="2835" w:type="dxa"/>
          </w:tcPr>
          <w:tbl>
            <w:tblPr>
              <w:tblW w:w="34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2"/>
              <w:gridCol w:w="236"/>
            </w:tblGrid>
            <w:tr w:rsidR="00E00E01" w:rsidRPr="00591A6B" w14:paraId="53C579DC" w14:textId="77777777" w:rsidTr="000E4F41">
              <w:trPr>
                <w:trHeight w:val="167"/>
              </w:trPr>
              <w:tc>
                <w:tcPr>
                  <w:tcW w:w="3252" w:type="dxa"/>
                </w:tcPr>
                <w:p w14:paraId="125B3330" w14:textId="77777777" w:rsidR="00E00E01" w:rsidRPr="00591A6B" w:rsidRDefault="00E00E01" w:rsidP="008F391D">
                  <w:pPr>
                    <w:pStyle w:val="Default"/>
                    <w:framePr w:hSpace="180" w:wrap="around" w:vAnchor="page" w:hAnchor="page" w:x="569" w:y="1345"/>
                    <w:rPr>
                      <w:rFonts w:asciiTheme="minorHAnsi" w:hAnsiTheme="minorHAnsi"/>
                      <w:sz w:val="14"/>
                      <w:szCs w:val="14"/>
                    </w:rPr>
                  </w:pPr>
                  <w:proofErr w:type="gramStart"/>
                  <w:r w:rsidRPr="00591A6B">
                    <w:rPr>
                      <w:rFonts w:asciiTheme="minorHAnsi" w:hAnsiTheme="minorHAnsi"/>
                      <w:sz w:val="14"/>
                      <w:szCs w:val="14"/>
                    </w:rPr>
                    <w:t>o</w:t>
                  </w:r>
                  <w:proofErr w:type="gramEnd"/>
                  <w:r w:rsidRPr="00591A6B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591A6B">
                    <w:rPr>
                      <w:rFonts w:asciiTheme="minorHAnsi" w:hAnsiTheme="minorHAnsi"/>
                      <w:b/>
                      <w:i/>
                      <w:sz w:val="14"/>
                      <w:szCs w:val="14"/>
                    </w:rPr>
                    <w:t>No</w:t>
                  </w:r>
                  <w:r w:rsidRPr="00591A6B">
                    <w:rPr>
                      <w:rFonts w:asciiTheme="minorHAnsi" w:hAnsiTheme="minorHAnsi"/>
                      <w:sz w:val="14"/>
                      <w:szCs w:val="14"/>
                    </w:rPr>
                    <w:t xml:space="preserve"> purpose included</w:t>
                  </w:r>
                </w:p>
                <w:p w14:paraId="4FC77EA5" w14:textId="77777777" w:rsidR="00E00E01" w:rsidRPr="00591A6B" w:rsidRDefault="00E00E01" w:rsidP="008F391D">
                  <w:pPr>
                    <w:pStyle w:val="Default"/>
                    <w:framePr w:hSpace="180" w:wrap="around" w:vAnchor="page" w:hAnchor="page" w:x="569" w:y="1345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14:paraId="33526159" w14:textId="77777777" w:rsidR="00E00E01" w:rsidRPr="00591A6B" w:rsidRDefault="00E00E01" w:rsidP="008F391D">
                  <w:pPr>
                    <w:pStyle w:val="Default"/>
                    <w:framePr w:hSpace="180" w:wrap="around" w:vAnchor="page" w:hAnchor="page" w:x="569" w:y="1345"/>
                    <w:rPr>
                      <w:rFonts w:asciiTheme="minorHAnsi" w:hAnsiTheme="minorHAnsi"/>
                      <w:color w:val="auto"/>
                      <w:sz w:val="14"/>
                      <w:szCs w:val="14"/>
                    </w:rPr>
                  </w:pPr>
                </w:p>
                <w:p w14:paraId="7A6D7243" w14:textId="77777777" w:rsidR="00E00E01" w:rsidRPr="00591A6B" w:rsidRDefault="00E00E01" w:rsidP="008F391D">
                  <w:pPr>
                    <w:pStyle w:val="Default"/>
                    <w:framePr w:hSpace="180" w:wrap="around" w:vAnchor="page" w:hAnchor="page" w:x="569" w:y="1345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59E0E122" w14:textId="77777777" w:rsidR="00E00E01" w:rsidRPr="00591A6B" w:rsidRDefault="00E00E01" w:rsidP="00F95C7C">
            <w:pPr>
              <w:rPr>
                <w:sz w:val="14"/>
                <w:szCs w:val="14"/>
                <w:lang w:val="en-CA"/>
              </w:rPr>
            </w:pPr>
          </w:p>
        </w:tc>
        <w:tc>
          <w:tcPr>
            <w:tcW w:w="3543" w:type="dxa"/>
          </w:tcPr>
          <w:p w14:paraId="2329CAFE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is unclear and/or not concise. </w:t>
            </w:r>
          </w:p>
          <w:p w14:paraId="0FEC19A0" w14:textId="6CF414BF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reveals </w:t>
            </w:r>
            <w:r w:rsidR="00AD5D44" w:rsidRPr="00AD5D44">
              <w:rPr>
                <w:rFonts w:asciiTheme="minorHAnsi" w:hAnsiTheme="minorHAnsi"/>
                <w:b/>
                <w:i/>
                <w:sz w:val="14"/>
                <w:szCs w:val="14"/>
              </w:rPr>
              <w:t>ONE of the following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19AF927F" w14:textId="6ACCE503" w:rsidR="00AD5D44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591A6B">
              <w:rPr>
                <w:rFonts w:asciiTheme="minorHAnsi" w:hAnsiTheme="minorHAnsi"/>
                <w:sz w:val="14"/>
                <w:szCs w:val="14"/>
              </w:rPr>
              <w:t xml:space="preserve">- </w:t>
            </w:r>
            <w:proofErr w:type="gramStart"/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why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the lab but not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how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we are doing it </w:t>
            </w:r>
          </w:p>
          <w:p w14:paraId="0FD72AC9" w14:textId="7F93DF3C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591A6B">
              <w:rPr>
                <w:rFonts w:asciiTheme="minorHAnsi" w:hAnsiTheme="minorHAnsi"/>
                <w:sz w:val="14"/>
                <w:szCs w:val="14"/>
              </w:rPr>
              <w:t xml:space="preserve">- </w:t>
            </w:r>
            <w:proofErr w:type="gramStart"/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how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it but not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wh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the lab</w:t>
            </w:r>
          </w:p>
        </w:tc>
        <w:tc>
          <w:tcPr>
            <w:tcW w:w="3544" w:type="dxa"/>
          </w:tcPr>
          <w:p w14:paraId="4C912A99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is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lear and concise.</w:t>
            </w:r>
          </w:p>
          <w:p w14:paraId="781C17A8" w14:textId="7EA80C48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reveals both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wh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the lab (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theory)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and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how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it (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application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402" w:type="dxa"/>
          </w:tcPr>
          <w:p w14:paraId="68C46D55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is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lear and concise (1-2 sentences)</w:t>
            </w:r>
          </w:p>
          <w:p w14:paraId="52A345E5" w14:textId="36BEC2CC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Purpos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reveals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both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wh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the lab (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theor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) and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how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you are doing it (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application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425" w:type="dxa"/>
            <w:vAlign w:val="center"/>
          </w:tcPr>
          <w:p w14:paraId="5D4B7CF2" w14:textId="158D9C9F" w:rsidR="00E00E01" w:rsidRPr="00225BA7" w:rsidRDefault="00E00E01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E00E01" w14:paraId="723F421C" w14:textId="34053A50" w:rsidTr="0036003A">
        <w:tc>
          <w:tcPr>
            <w:tcW w:w="1101" w:type="dxa"/>
            <w:shd w:val="pct10" w:color="auto" w:fill="auto"/>
            <w:vAlign w:val="center"/>
          </w:tcPr>
          <w:p w14:paraId="65E24BFA" w14:textId="6F9FBF27" w:rsidR="00E00E01" w:rsidRPr="006F5994" w:rsidRDefault="00E00E01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Procedure</w:t>
            </w:r>
          </w:p>
        </w:tc>
        <w:tc>
          <w:tcPr>
            <w:tcW w:w="2835" w:type="dxa"/>
          </w:tcPr>
          <w:p w14:paraId="51451F13" w14:textId="63C5F451" w:rsidR="00164325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ab could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no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be </w:t>
            </w:r>
            <w:r w:rsidR="00164325" w:rsidRPr="00591A6B">
              <w:rPr>
                <w:rFonts w:asciiTheme="minorHAnsi" w:hAnsiTheme="minorHAnsi"/>
                <w:sz w:val="14"/>
                <w:szCs w:val="14"/>
              </w:rPr>
              <w:t xml:space="preserve"> reproduced if procedure repeated by an outside party</w:t>
            </w:r>
          </w:p>
          <w:p w14:paraId="7CBA5123" w14:textId="06384EBE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Disorganized</w:t>
            </w:r>
            <w:r w:rsidR="0064496A">
              <w:rPr>
                <w:rFonts w:asciiTheme="minorHAnsi" w:hAnsiTheme="minorHAnsi"/>
                <w:sz w:val="14"/>
                <w:szCs w:val="14"/>
              </w:rPr>
              <w:t>;</w:t>
            </w:r>
            <w:r w:rsidR="0064496A" w:rsidRPr="00591A6B">
              <w:rPr>
                <w:rFonts w:asciiTheme="minorHAnsi" w:hAnsiTheme="minorHAnsi"/>
                <w:sz w:val="14"/>
                <w:szCs w:val="14"/>
              </w:rPr>
              <w:t xml:space="preserve"> hard to follow.</w:t>
            </w:r>
          </w:p>
          <w:p w14:paraId="12C79EA8" w14:textId="52EF7D1D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No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diagrams included</w:t>
            </w:r>
          </w:p>
          <w:p w14:paraId="2EFE7934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F1E5F16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Many steps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are missing or unclear </w:t>
            </w:r>
          </w:p>
        </w:tc>
        <w:tc>
          <w:tcPr>
            <w:tcW w:w="3543" w:type="dxa"/>
          </w:tcPr>
          <w:p w14:paraId="3C36815B" w14:textId="120D44EC" w:rsidR="00164325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ab could b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somewha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64325" w:rsidRPr="00591A6B">
              <w:rPr>
                <w:rFonts w:asciiTheme="minorHAnsi" w:hAnsiTheme="minorHAnsi"/>
                <w:sz w:val="14"/>
                <w:szCs w:val="14"/>
              </w:rPr>
              <w:t xml:space="preserve"> reproduced if procedure repeated by an outside party</w:t>
            </w:r>
          </w:p>
          <w:p w14:paraId="7DDD8F14" w14:textId="3C7A55B3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Organized and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somewha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easy to follow.</w:t>
            </w:r>
          </w:p>
          <w:p w14:paraId="37C6EEA6" w14:textId="77777777" w:rsidR="00E00E01" w:rsidRPr="00591A6B" w:rsidRDefault="00E00E01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Diagrams are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unclear</w:t>
            </w:r>
          </w:p>
          <w:p w14:paraId="498C6CAB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Words commands are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unclear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14:paraId="2B31BD9B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Some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steps are missing or unclear</w:t>
            </w:r>
          </w:p>
        </w:tc>
        <w:tc>
          <w:tcPr>
            <w:tcW w:w="3544" w:type="dxa"/>
          </w:tcPr>
          <w:p w14:paraId="649ABC97" w14:textId="3A8FDF67" w:rsidR="00164325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ab could b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="00164325" w:rsidRPr="00591A6B">
              <w:rPr>
                <w:rFonts w:asciiTheme="minorHAnsi" w:hAnsiTheme="minorHAnsi"/>
                <w:sz w:val="14"/>
                <w:szCs w:val="14"/>
              </w:rPr>
              <w:t xml:space="preserve"> reproduced if procedure repeated by an outside party</w:t>
            </w:r>
          </w:p>
          <w:p w14:paraId="73CB39DE" w14:textId="218774DB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Organized and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easy to follow.</w:t>
            </w:r>
          </w:p>
          <w:p w14:paraId="5677EE16" w14:textId="2BC8A45F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Diagrams clear</w:t>
            </w:r>
          </w:p>
          <w:p w14:paraId="51F5A652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Clear word commands, but not concise </w:t>
            </w:r>
          </w:p>
          <w:p w14:paraId="57FA79F2" w14:textId="23B1A201" w:rsidR="00E00E01" w:rsidRPr="00591A6B" w:rsidRDefault="00E00E01" w:rsidP="0064496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64496A">
              <w:rPr>
                <w:rFonts w:asciiTheme="minorHAnsi" w:hAnsiTheme="minorHAnsi"/>
                <w:b/>
                <w:i/>
                <w:sz w:val="14"/>
                <w:szCs w:val="14"/>
              </w:rPr>
              <w:t>Few minor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steps </w:t>
            </w:r>
            <w:r w:rsidR="0064496A">
              <w:rPr>
                <w:rFonts w:asciiTheme="minorHAnsi" w:hAnsiTheme="minorHAnsi"/>
                <w:sz w:val="14"/>
                <w:szCs w:val="14"/>
              </w:rPr>
              <w:t>missing</w:t>
            </w:r>
          </w:p>
        </w:tc>
        <w:tc>
          <w:tcPr>
            <w:tcW w:w="3402" w:type="dxa"/>
          </w:tcPr>
          <w:p w14:paraId="3F2510CE" w14:textId="52FC8555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ab would b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easil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reproduced</w:t>
            </w:r>
            <w:r w:rsidR="00164325" w:rsidRPr="00591A6B">
              <w:rPr>
                <w:rFonts w:asciiTheme="minorHAnsi" w:hAnsiTheme="minorHAnsi"/>
                <w:sz w:val="14"/>
                <w:szCs w:val="14"/>
              </w:rPr>
              <w:t xml:space="preserve"> if procedure repeated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by an outside party</w:t>
            </w:r>
            <w:bookmarkStart w:id="0" w:name="_GoBack"/>
            <w:bookmarkEnd w:id="0"/>
          </w:p>
          <w:p w14:paraId="0C028B27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Excellent organization, easy to follow. </w:t>
            </w:r>
          </w:p>
          <w:p w14:paraId="58A10240" w14:textId="0FA7A3D0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Diagrams clear and help reader to understand steps</w:t>
            </w:r>
          </w:p>
          <w:p w14:paraId="33E03C19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Clear, concise word commands </w:t>
            </w:r>
          </w:p>
          <w:p w14:paraId="3C6E65AC" w14:textId="77777777" w:rsidR="00E00E01" w:rsidRPr="00591A6B" w:rsidRDefault="00E00E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All steps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included</w:t>
            </w:r>
          </w:p>
        </w:tc>
        <w:tc>
          <w:tcPr>
            <w:tcW w:w="425" w:type="dxa"/>
            <w:vAlign w:val="center"/>
          </w:tcPr>
          <w:p w14:paraId="479AE634" w14:textId="74BE3735" w:rsidR="00E00E01" w:rsidRPr="00225BA7" w:rsidRDefault="00E00E01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AD5D44" w14:paraId="0AB7E7B3" w14:textId="77777777" w:rsidTr="0036003A">
        <w:tc>
          <w:tcPr>
            <w:tcW w:w="1101" w:type="dxa"/>
            <w:shd w:val="pct10" w:color="auto" w:fill="auto"/>
            <w:vAlign w:val="center"/>
          </w:tcPr>
          <w:p w14:paraId="5254EA1F" w14:textId="64A2552B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Free Body Diagrams</w:t>
            </w:r>
          </w:p>
        </w:tc>
        <w:tc>
          <w:tcPr>
            <w:tcW w:w="2835" w:type="dxa"/>
          </w:tcPr>
          <w:p w14:paraId="3E2FFC6C" w14:textId="7426D5A6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FBD(s)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are </w:t>
            </w:r>
            <w:r>
              <w:rPr>
                <w:rFonts w:asciiTheme="minorHAnsi" w:hAnsiTheme="minorHAnsi"/>
                <w:sz w:val="14"/>
                <w:szCs w:val="14"/>
              </w:rPr>
              <w:t>NOT included</w:t>
            </w:r>
          </w:p>
          <w:p w14:paraId="1EA67ACF" w14:textId="3821C2F5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2D8C765" w14:textId="05DE6A6C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FBD’s (and surfaces) ar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AD5D44">
              <w:rPr>
                <w:rFonts w:asciiTheme="minorHAnsi" w:hAnsiTheme="minorHAnsi"/>
                <w:b/>
                <w:i/>
                <w:sz w:val="14"/>
                <w:szCs w:val="14"/>
              </w:rPr>
              <w:t>no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draw</w:t>
            </w: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wi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a ruler</w:t>
            </w:r>
          </w:p>
          <w:p w14:paraId="33EEC8A1" w14:textId="6ABB70DF" w:rsidR="00881B01" w:rsidRDefault="00881B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More than 1 force is </w:t>
            </w:r>
            <w:r w:rsidRPr="009D5D2C">
              <w:rPr>
                <w:rFonts w:asciiTheme="minorHAnsi" w:hAnsiTheme="minorHAnsi"/>
                <w:b/>
                <w:i/>
                <w:sz w:val="14"/>
                <w:szCs w:val="14"/>
              </w:rPr>
              <w:t>missing</w:t>
            </w:r>
            <w:r w:rsidR="009D5D2C" w:rsidRPr="009D5D2C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OR misplaced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n the FBD</w:t>
            </w:r>
          </w:p>
          <w:p w14:paraId="01666761" w14:textId="77777777" w:rsidR="00AD5D44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AD5D44">
              <w:rPr>
                <w:rFonts w:asciiTheme="minorHAnsi" w:hAnsiTheme="minorHAnsi"/>
                <w:sz w:val="14"/>
                <w:szCs w:val="14"/>
                <w:u w:val="single"/>
              </w:rPr>
              <w:t>Forces are</w:t>
            </w:r>
            <w:r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5098A71D" w14:textId="2F3DF394" w:rsidR="00AD5D44" w:rsidRDefault="00881B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D5D44">
              <w:rPr>
                <w:rFonts w:asciiTheme="minorHAnsi" w:hAnsiTheme="minorHAnsi"/>
                <w:sz w:val="14"/>
                <w:szCs w:val="14"/>
              </w:rPr>
              <w:t xml:space="preserve">- </w:t>
            </w:r>
            <w:r w:rsidR="00AD5D44">
              <w:rPr>
                <w:rFonts w:asciiTheme="minorHAnsi" w:hAnsiTheme="minorHAnsi"/>
                <w:b/>
                <w:i/>
                <w:sz w:val="14"/>
                <w:szCs w:val="14"/>
              </w:rPr>
              <w:t>Sometimes</w:t>
            </w:r>
            <w:r w:rsidR="00AD5D44">
              <w:rPr>
                <w:rFonts w:asciiTheme="minorHAnsi" w:hAnsiTheme="minorHAnsi"/>
                <w:sz w:val="14"/>
                <w:szCs w:val="14"/>
              </w:rPr>
              <w:t xml:space="preserve"> labeled correctly</w:t>
            </w:r>
          </w:p>
          <w:p w14:paraId="0B4FEA31" w14:textId="043D1A9C" w:rsidR="00AD5D44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>
              <w:rPr>
                <w:rFonts w:asciiTheme="minorHAnsi" w:hAnsiTheme="minorHAnsi"/>
                <w:b/>
                <w:i/>
                <w:sz w:val="14"/>
                <w:szCs w:val="14"/>
              </w:rPr>
              <w:t>Sometim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rawn proportional to siz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f force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3C21EFA" w14:textId="1D5ED6D9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>
              <w:rPr>
                <w:rFonts w:asciiTheme="minorHAnsi" w:hAnsiTheme="minorHAnsi"/>
                <w:b/>
                <w:i/>
                <w:sz w:val="14"/>
                <w:szCs w:val="14"/>
              </w:rPr>
              <w:t>Sometim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rawn in the correct direction</w:t>
            </w:r>
          </w:p>
        </w:tc>
        <w:tc>
          <w:tcPr>
            <w:tcW w:w="3544" w:type="dxa"/>
          </w:tcPr>
          <w:p w14:paraId="580D1A46" w14:textId="77777777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FBD’s (and surfaces) are draw</w:t>
            </w: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wi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a ruler</w:t>
            </w:r>
          </w:p>
          <w:p w14:paraId="1BC638BB" w14:textId="748C3688" w:rsidR="00881B01" w:rsidRDefault="00881B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1 force is </w:t>
            </w:r>
            <w:r w:rsidRPr="009D5D2C">
              <w:rPr>
                <w:rFonts w:asciiTheme="minorHAnsi" w:hAnsiTheme="minorHAnsi"/>
                <w:b/>
                <w:i/>
                <w:sz w:val="14"/>
                <w:szCs w:val="14"/>
              </w:rPr>
              <w:t>missing</w:t>
            </w:r>
            <w:r w:rsidR="009D5D2C" w:rsidRPr="009D5D2C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OR misplaced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n the FBD</w:t>
            </w:r>
          </w:p>
          <w:p w14:paraId="5C4E408C" w14:textId="0C615C65" w:rsidR="00AD5D44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AD5D44">
              <w:rPr>
                <w:rFonts w:asciiTheme="minorHAnsi" w:hAnsiTheme="minorHAnsi"/>
                <w:sz w:val="14"/>
                <w:szCs w:val="14"/>
                <w:u w:val="single"/>
              </w:rPr>
              <w:t>Forces are</w:t>
            </w:r>
            <w:r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410F123A" w14:textId="660EAA87" w:rsidR="00AD5D44" w:rsidRDefault="00881B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922A3">
              <w:rPr>
                <w:rFonts w:asciiTheme="minorHAnsi" w:hAnsiTheme="minorHAnsi"/>
                <w:sz w:val="14"/>
                <w:szCs w:val="14"/>
              </w:rPr>
              <w:t xml:space="preserve">- </w:t>
            </w:r>
            <w:r w:rsidR="00AD5D44" w:rsidRPr="00AD5D44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="00AD5D44">
              <w:rPr>
                <w:rFonts w:asciiTheme="minorHAnsi" w:hAnsiTheme="minorHAnsi"/>
                <w:sz w:val="14"/>
                <w:szCs w:val="14"/>
              </w:rPr>
              <w:t xml:space="preserve"> labeled correctly</w:t>
            </w:r>
          </w:p>
          <w:p w14:paraId="7A3B0CF7" w14:textId="77286B0C" w:rsidR="00AD5D44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 w:rsidRPr="00AD5D44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rawn proportional to siz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f force</w:t>
            </w:r>
          </w:p>
          <w:p w14:paraId="792B5D78" w14:textId="5A64F21C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 w:rsidRPr="00AD5D44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rawn in the correct direction</w:t>
            </w:r>
          </w:p>
        </w:tc>
        <w:tc>
          <w:tcPr>
            <w:tcW w:w="3402" w:type="dxa"/>
          </w:tcPr>
          <w:p w14:paraId="386E0F74" w14:textId="1A5AE449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FBD’s (and surfaces) are draw</w:t>
            </w: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wi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a ruler</w:t>
            </w:r>
          </w:p>
          <w:p w14:paraId="75991817" w14:textId="78492BF3" w:rsidR="00881B01" w:rsidRDefault="00881B0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="009D5D2C">
              <w:rPr>
                <w:rFonts w:asciiTheme="minorHAnsi" w:hAnsiTheme="minorHAnsi"/>
                <w:sz w:val="14"/>
                <w:szCs w:val="14"/>
              </w:rPr>
              <w:t xml:space="preserve"> All forc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included</w:t>
            </w:r>
            <w:r w:rsidR="009D5D2C">
              <w:rPr>
                <w:rFonts w:asciiTheme="minorHAnsi" w:hAnsiTheme="minorHAnsi"/>
                <w:sz w:val="14"/>
                <w:szCs w:val="14"/>
              </w:rPr>
              <w:t xml:space="preserve"> and </w:t>
            </w:r>
            <w:r w:rsidR="009D5D2C" w:rsidRPr="009D5D2C">
              <w:rPr>
                <w:rFonts w:asciiTheme="minorHAnsi" w:hAnsiTheme="minorHAnsi"/>
                <w:b/>
                <w:i/>
                <w:sz w:val="14"/>
                <w:szCs w:val="14"/>
              </w:rPr>
              <w:t>correctly placed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n the FBD</w:t>
            </w:r>
          </w:p>
          <w:p w14:paraId="4B58DEF5" w14:textId="3609485C" w:rsidR="00E922A3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AD5D44">
              <w:rPr>
                <w:rFonts w:asciiTheme="minorHAnsi" w:hAnsiTheme="minorHAnsi"/>
                <w:sz w:val="14"/>
                <w:szCs w:val="14"/>
                <w:u w:val="single"/>
              </w:rPr>
              <w:t>Forces are</w:t>
            </w:r>
            <w:r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5148BAAD" w14:textId="3DEA51C3" w:rsidR="00AD5D44" w:rsidRDefault="00E922A3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- All </w:t>
            </w:r>
            <w:r w:rsidR="00AD5D44">
              <w:rPr>
                <w:rFonts w:asciiTheme="minorHAnsi" w:hAnsiTheme="minorHAnsi"/>
                <w:sz w:val="14"/>
                <w:szCs w:val="14"/>
              </w:rPr>
              <w:t>labeled correctly</w:t>
            </w:r>
          </w:p>
          <w:p w14:paraId="405212F2" w14:textId="5CDBC12E" w:rsidR="00AD5D44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 w:rsidRPr="00AD5D44">
              <w:rPr>
                <w:rFonts w:asciiTheme="minorHAnsi" w:hAnsiTheme="minorHAnsi"/>
                <w:b/>
                <w:sz w:val="14"/>
                <w:szCs w:val="14"/>
              </w:rPr>
              <w:t xml:space="preserve">All </w:t>
            </w:r>
            <w:r>
              <w:rPr>
                <w:rFonts w:asciiTheme="minorHAnsi" w:hAnsiTheme="minorHAnsi"/>
                <w:sz w:val="14"/>
                <w:szCs w:val="14"/>
              </w:rPr>
              <w:t>d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>rawn proportional to siz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f force</w:t>
            </w:r>
          </w:p>
          <w:p w14:paraId="0FADC027" w14:textId="6DA90D9C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- </w:t>
            </w:r>
            <w:r w:rsidRPr="00AD5D44">
              <w:rPr>
                <w:rFonts w:asciiTheme="minorHAnsi" w:hAnsiTheme="minorHAnsi"/>
                <w:b/>
                <w:sz w:val="14"/>
                <w:szCs w:val="14"/>
              </w:rPr>
              <w:t>All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rawn in the correct direction</w:t>
            </w:r>
          </w:p>
        </w:tc>
        <w:tc>
          <w:tcPr>
            <w:tcW w:w="425" w:type="dxa"/>
            <w:vAlign w:val="center"/>
          </w:tcPr>
          <w:p w14:paraId="17B15FE1" w14:textId="4058D5FA" w:rsidR="00AD5D44" w:rsidRPr="00225BA7" w:rsidRDefault="00AD5D44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AD5D44" w14:paraId="229D71B5" w14:textId="1C7E3C3F" w:rsidTr="0036003A">
        <w:tc>
          <w:tcPr>
            <w:tcW w:w="1101" w:type="dxa"/>
            <w:shd w:val="pct10" w:color="auto" w:fill="auto"/>
            <w:vAlign w:val="center"/>
          </w:tcPr>
          <w:p w14:paraId="7FD82913" w14:textId="41DC4824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Data</w:t>
            </w:r>
          </w:p>
        </w:tc>
        <w:tc>
          <w:tcPr>
            <w:tcW w:w="2835" w:type="dxa"/>
          </w:tcPr>
          <w:p w14:paraId="285C9A51" w14:textId="575A5070" w:rsidR="00AD5D44" w:rsidRPr="007A4B61" w:rsidRDefault="007A4B61" w:rsidP="007A4B61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No table is provided</w:t>
            </w:r>
          </w:p>
        </w:tc>
        <w:tc>
          <w:tcPr>
            <w:tcW w:w="3543" w:type="dxa"/>
          </w:tcPr>
          <w:p w14:paraId="1AAD3192" w14:textId="106EE01B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7A4B61">
              <w:rPr>
                <w:rFonts w:asciiTheme="minorHAnsi" w:hAnsiTheme="minorHAnsi" w:cs="Arial"/>
                <w:sz w:val="14"/>
                <w:szCs w:val="14"/>
              </w:rPr>
              <w:t>All</w:t>
            </w:r>
            <w:r w:rsidR="008F391D">
              <w:rPr>
                <w:rFonts w:asciiTheme="minorHAnsi" w:hAnsiTheme="minorHAnsi" w:cs="Arial"/>
                <w:sz w:val="14"/>
                <w:szCs w:val="14"/>
              </w:rPr>
              <w:t xml:space="preserve"> tables are completed using computer software but organized in an illogical manner</w:t>
            </w:r>
          </w:p>
          <w:p w14:paraId="0153711B" w14:textId="497BBD85" w:rsidR="00AD5D44" w:rsidRPr="00591A6B" w:rsidRDefault="00234DD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7A4B61">
              <w:rPr>
                <w:rFonts w:asciiTheme="minorHAnsi" w:hAnsiTheme="minorHAnsi"/>
                <w:b/>
                <w:sz w:val="14"/>
                <w:szCs w:val="14"/>
              </w:rPr>
              <w:t>Column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contain no headings or proper units</w:t>
            </w:r>
            <w:r w:rsidR="00AD5D44"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926BBB9" w14:textId="5EF368AB" w:rsidR="00AD5D44" w:rsidRPr="00591A6B" w:rsidRDefault="007A4B61" w:rsidP="007A4B61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Data is </w:t>
            </w:r>
            <w:r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clea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u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ncomple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36003A">
              <w:rPr>
                <w:rFonts w:asciiTheme="minorHAnsi" w:hAnsiTheme="minorHAnsi"/>
                <w:i/>
                <w:sz w:val="14"/>
                <w:szCs w:val="14"/>
              </w:rPr>
              <w:t>(only one trial completed for each data set)</w:t>
            </w:r>
          </w:p>
        </w:tc>
        <w:tc>
          <w:tcPr>
            <w:tcW w:w="3544" w:type="dxa"/>
          </w:tcPr>
          <w:p w14:paraId="7401C234" w14:textId="6A8F46A5" w:rsidR="008F391D" w:rsidRPr="00591A6B" w:rsidRDefault="008F391D" w:rsidP="008F391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All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tables </w:t>
            </w:r>
            <w:r>
              <w:rPr>
                <w:rFonts w:asciiTheme="minorHAnsi" w:hAnsiTheme="minorHAnsi" w:cs="Arial"/>
                <w:sz w:val="14"/>
                <w:szCs w:val="14"/>
              </w:rPr>
              <w:t>are presented using computer software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14:paraId="788F902A" w14:textId="272E99BC" w:rsidR="00AD5D44" w:rsidRPr="00591A6B" w:rsidRDefault="00AD5D44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7A4B61" w:rsidRPr="007A4B61">
              <w:rPr>
                <w:rFonts w:asciiTheme="minorHAnsi" w:hAnsiTheme="minorHAnsi" w:cs="Arial"/>
                <w:b/>
                <w:sz w:val="14"/>
                <w:szCs w:val="14"/>
              </w:rPr>
              <w:t>C</w:t>
            </w:r>
            <w:r w:rsidR="00234DD1" w:rsidRPr="007A4B61">
              <w:rPr>
                <w:rFonts w:asciiTheme="minorHAnsi" w:hAnsiTheme="minorHAnsi" w:cs="Arial"/>
                <w:b/>
                <w:sz w:val="14"/>
                <w:szCs w:val="14"/>
              </w:rPr>
              <w:t>olumns</w:t>
            </w:r>
            <w:r w:rsidR="00234DD1">
              <w:rPr>
                <w:rFonts w:asciiTheme="minorHAnsi" w:hAnsiTheme="minorHAnsi" w:cs="Arial"/>
                <w:sz w:val="14"/>
                <w:szCs w:val="14"/>
              </w:rPr>
              <w:t xml:space="preserve"> include headings but without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proper units</w:t>
            </w:r>
          </w:p>
          <w:p w14:paraId="369AA5CD" w14:textId="7CDCCAAD" w:rsidR="00AD5D44" w:rsidRPr="00591A6B" w:rsidRDefault="007A4B61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Data is </w:t>
            </w:r>
            <w:r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clea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ut</w:t>
            </w:r>
            <w:r w:rsidR="00AD5D44"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n</w:t>
            </w:r>
            <w:r w:rsidR="00AD5D44"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comple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36003A">
              <w:rPr>
                <w:rFonts w:asciiTheme="minorHAnsi" w:hAnsiTheme="minorHAnsi"/>
                <w:i/>
                <w:sz w:val="14"/>
                <w:szCs w:val="14"/>
              </w:rPr>
              <w:t>(</w:t>
            </w:r>
            <w:r w:rsidR="0036003A" w:rsidRPr="0036003A">
              <w:rPr>
                <w:rFonts w:asciiTheme="minorHAnsi" w:hAnsiTheme="minorHAnsi"/>
                <w:i/>
                <w:sz w:val="14"/>
                <w:szCs w:val="14"/>
              </w:rPr>
              <w:t xml:space="preserve">multiple trials completed for each data set but </w:t>
            </w:r>
            <w:r w:rsidRPr="0036003A">
              <w:rPr>
                <w:rFonts w:asciiTheme="minorHAnsi" w:hAnsiTheme="minorHAnsi"/>
                <w:i/>
                <w:sz w:val="14"/>
                <w:szCs w:val="14"/>
              </w:rPr>
              <w:t>avg. values not provided)</w:t>
            </w:r>
          </w:p>
        </w:tc>
        <w:tc>
          <w:tcPr>
            <w:tcW w:w="3402" w:type="dxa"/>
          </w:tcPr>
          <w:p w14:paraId="1700AF4F" w14:textId="39392B86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All tables </w:t>
            </w:r>
            <w:r w:rsidR="008F391D">
              <w:rPr>
                <w:rFonts w:asciiTheme="minorHAnsi" w:hAnsiTheme="minorHAnsi" w:cs="Arial"/>
                <w:sz w:val="14"/>
                <w:szCs w:val="14"/>
              </w:rPr>
              <w:t>are presented using computer software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8F391D">
              <w:rPr>
                <w:rFonts w:asciiTheme="minorHAnsi" w:hAnsiTheme="minorHAnsi" w:cs="Arial"/>
                <w:sz w:val="14"/>
                <w:szCs w:val="14"/>
              </w:rPr>
              <w:t>and organized in a logical manner</w:t>
            </w:r>
          </w:p>
          <w:p w14:paraId="427FF56C" w14:textId="3C6FD667" w:rsidR="00234DD1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234DD1">
              <w:rPr>
                <w:rFonts w:asciiTheme="minorHAnsi" w:hAnsiTheme="minorHAnsi" w:cs="Arial"/>
                <w:sz w:val="14"/>
                <w:szCs w:val="14"/>
              </w:rPr>
              <w:t xml:space="preserve">All </w:t>
            </w:r>
            <w:r w:rsidR="00234DD1" w:rsidRPr="007A4B61">
              <w:rPr>
                <w:rFonts w:asciiTheme="minorHAnsi" w:hAnsiTheme="minorHAnsi" w:cs="Arial"/>
                <w:b/>
                <w:sz w:val="14"/>
                <w:szCs w:val="14"/>
              </w:rPr>
              <w:t>columns</w:t>
            </w:r>
            <w:r w:rsidR="00234DD1">
              <w:rPr>
                <w:rFonts w:asciiTheme="minorHAnsi" w:hAnsiTheme="minorHAnsi" w:cs="Arial"/>
                <w:sz w:val="14"/>
                <w:szCs w:val="14"/>
              </w:rPr>
              <w:t xml:space="preserve"> include headings with</w:t>
            </w:r>
            <w:r w:rsidR="00234DD1" w:rsidRPr="00591A6B">
              <w:rPr>
                <w:rFonts w:asciiTheme="minorHAnsi" w:hAnsiTheme="minorHAnsi" w:cs="Arial"/>
                <w:sz w:val="14"/>
                <w:szCs w:val="14"/>
              </w:rPr>
              <w:t xml:space="preserve"> proper units</w:t>
            </w:r>
            <w:r w:rsidR="00234DD1"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8DA1D29" w14:textId="75FAA42E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Data is </w:t>
            </w:r>
            <w:r w:rsidRPr="007A4B61">
              <w:rPr>
                <w:rFonts w:asciiTheme="minorHAnsi" w:hAnsiTheme="minorHAnsi"/>
                <w:b/>
                <w:i/>
                <w:sz w:val="14"/>
                <w:szCs w:val="14"/>
              </w:rPr>
              <w:t>clear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and </w:t>
            </w:r>
            <w:r w:rsidRPr="0036003A">
              <w:rPr>
                <w:rFonts w:asciiTheme="minorHAnsi" w:hAnsiTheme="minorHAnsi"/>
                <w:i/>
                <w:sz w:val="14"/>
                <w:szCs w:val="14"/>
              </w:rPr>
              <w:t>complete</w:t>
            </w:r>
            <w:r w:rsidR="0036003A" w:rsidRPr="0036003A">
              <w:rPr>
                <w:rFonts w:asciiTheme="minorHAnsi" w:hAnsiTheme="minorHAnsi"/>
                <w:i/>
                <w:sz w:val="14"/>
                <w:szCs w:val="14"/>
              </w:rPr>
              <w:t xml:space="preserve"> (multiple trials completed for each data set)</w:t>
            </w:r>
          </w:p>
        </w:tc>
        <w:tc>
          <w:tcPr>
            <w:tcW w:w="425" w:type="dxa"/>
            <w:vAlign w:val="center"/>
          </w:tcPr>
          <w:p w14:paraId="31DA112F" w14:textId="2B15BD0D" w:rsidR="00AD5D44" w:rsidRPr="00225BA7" w:rsidRDefault="00AD5D44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AD5D44" w14:paraId="56258D0C" w14:textId="15D1F8D1" w:rsidTr="0036003A">
        <w:tc>
          <w:tcPr>
            <w:tcW w:w="1101" w:type="dxa"/>
            <w:shd w:val="pct10" w:color="auto" w:fill="auto"/>
            <w:vAlign w:val="center"/>
          </w:tcPr>
          <w:p w14:paraId="0D1FEEFE" w14:textId="77777777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Calculations</w:t>
            </w:r>
          </w:p>
        </w:tc>
        <w:tc>
          <w:tcPr>
            <w:tcW w:w="2835" w:type="dxa"/>
          </w:tcPr>
          <w:p w14:paraId="7B9BA6A8" w14:textId="2916D960" w:rsidR="00AD5D44" w:rsidRPr="00591A6B" w:rsidRDefault="00AD5D44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Major calculations are missing </w:t>
            </w:r>
            <w:r w:rsidR="00B55A4D">
              <w:rPr>
                <w:rFonts w:asciiTheme="minorHAnsi" w:hAnsiTheme="minorHAnsi" w:cs="Arial"/>
                <w:sz w:val="14"/>
                <w:szCs w:val="14"/>
              </w:rPr>
              <w:t xml:space="preserve"> OR</w:t>
            </w:r>
            <w:r w:rsidR="00F95C7C">
              <w:rPr>
                <w:rFonts w:asciiTheme="minorHAnsi" w:hAnsiTheme="minorHAnsi" w:cs="Arial"/>
                <w:sz w:val="14"/>
                <w:szCs w:val="14"/>
              </w:rPr>
              <w:t xml:space="preserve"> contain major errors</w:t>
            </w:r>
          </w:p>
          <w:p w14:paraId="512A5C31" w14:textId="77777777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1D556CB3" w14:textId="4B7BA953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It is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difficult/impossible to follow calculation progression </w:t>
            </w:r>
          </w:p>
        </w:tc>
        <w:tc>
          <w:tcPr>
            <w:tcW w:w="3543" w:type="dxa"/>
          </w:tcPr>
          <w:p w14:paraId="66FD0AF2" w14:textId="77777777" w:rsidR="000E0252" w:rsidRDefault="000E0252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Some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calculations includes a statement of understanding: (</w:t>
            </w:r>
            <w:proofErr w:type="spellStart"/>
            <w:r w:rsidRPr="00591A6B">
              <w:rPr>
                <w:rFonts w:asciiTheme="minorHAnsi" w:hAnsiTheme="minorHAnsi" w:cs="Arial"/>
                <w:sz w:val="14"/>
                <w:szCs w:val="14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net</w:t>
            </w:r>
            <w:proofErr w:type="spell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= 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g1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-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  <w:p w14:paraId="2D76BCC9" w14:textId="77777777" w:rsidR="000E0252" w:rsidRPr="00591A6B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ar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somewhat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ordered in a step-wise fashion </w:t>
            </w:r>
          </w:p>
          <w:p w14:paraId="01EB4DD3" w14:textId="79F80A98" w:rsidR="000E0252" w:rsidRPr="00591A6B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Some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calculations are easy to follow as they move from solving one variable to the next</w:t>
            </w:r>
            <w:r w:rsidR="00481A87">
              <w:rPr>
                <w:rFonts w:asciiTheme="minorHAnsi" w:hAnsiTheme="minorHAnsi" w:cs="Arial"/>
                <w:sz w:val="14"/>
                <w:szCs w:val="14"/>
              </w:rPr>
              <w:t>, often unclear</w:t>
            </w:r>
          </w:p>
          <w:p w14:paraId="06583C12" w14:textId="3A1D40A6" w:rsidR="00AD5D44" w:rsidRPr="000E0252" w:rsidRDefault="00F95C7C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</w:t>
            </w:r>
            <w:r>
              <w:rPr>
                <w:rFonts w:asciiTheme="minorHAnsi" w:hAnsiTheme="minorHAnsi"/>
                <w:sz w:val="14"/>
                <w:szCs w:val="14"/>
              </w:rPr>
              <w:t>contain more than 1 minor error</w:t>
            </w:r>
            <w:r w:rsidR="00481A87">
              <w:rPr>
                <w:rFonts w:asciiTheme="minorHAnsi" w:hAnsiTheme="minorHAnsi"/>
                <w:sz w:val="14"/>
                <w:szCs w:val="14"/>
              </w:rPr>
              <w:t xml:space="preserve"> OR 1 major error</w:t>
            </w:r>
          </w:p>
        </w:tc>
        <w:tc>
          <w:tcPr>
            <w:tcW w:w="3544" w:type="dxa"/>
          </w:tcPr>
          <w:p w14:paraId="5755B70B" w14:textId="77777777" w:rsidR="000E0252" w:rsidRDefault="000E0252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Most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calculations includes a statement of understanding: (</w:t>
            </w:r>
            <w:proofErr w:type="spellStart"/>
            <w:r w:rsidRPr="00591A6B">
              <w:rPr>
                <w:rFonts w:asciiTheme="minorHAnsi" w:hAnsiTheme="minorHAnsi" w:cs="Arial"/>
                <w:sz w:val="14"/>
                <w:szCs w:val="14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net</w:t>
            </w:r>
            <w:proofErr w:type="spell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= 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g1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-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  <w:p w14:paraId="66EE74AB" w14:textId="77777777" w:rsidR="000E0252" w:rsidRPr="00F95C7C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are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mostly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ordered in a step-wise fashion </w:t>
            </w:r>
          </w:p>
          <w:p w14:paraId="3B155C10" w14:textId="77777777" w:rsidR="000E0252" w:rsidRDefault="000E0252" w:rsidP="000E0252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35DD35A" w14:textId="77777777" w:rsidR="000E0252" w:rsidRPr="00591A6B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Most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calculations are easy to follow as they move from solving one variable to the next</w:t>
            </w:r>
          </w:p>
          <w:p w14:paraId="1A9C294D" w14:textId="7ECC7913" w:rsidR="00AD5D44" w:rsidRPr="000E0252" w:rsidRDefault="00F95C7C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</w:t>
            </w:r>
            <w:r>
              <w:rPr>
                <w:rFonts w:asciiTheme="minorHAnsi" w:hAnsiTheme="minorHAnsi"/>
                <w:sz w:val="14"/>
                <w:szCs w:val="14"/>
              </w:rPr>
              <w:t>contain 1 minor error</w:t>
            </w:r>
          </w:p>
        </w:tc>
        <w:tc>
          <w:tcPr>
            <w:tcW w:w="3402" w:type="dxa"/>
          </w:tcPr>
          <w:p w14:paraId="7B1165A2" w14:textId="77777777" w:rsidR="000E0252" w:rsidRDefault="000E0252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All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calculations includes a statement of understanding: (</w:t>
            </w:r>
            <w:proofErr w:type="spellStart"/>
            <w:r w:rsidRPr="00591A6B">
              <w:rPr>
                <w:rFonts w:asciiTheme="minorHAnsi" w:hAnsiTheme="minorHAnsi" w:cs="Arial"/>
                <w:sz w:val="14"/>
                <w:szCs w:val="14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net</w:t>
            </w:r>
            <w:proofErr w:type="spell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= 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g1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-F</w:t>
            </w:r>
            <w:r w:rsidRPr="00591A6B">
              <w:rPr>
                <w:rFonts w:asciiTheme="minorHAnsi" w:hAnsiTheme="minorHAnsi" w:cs="Arial"/>
                <w:sz w:val="14"/>
                <w:szCs w:val="14"/>
                <w:vertAlign w:val="subscript"/>
              </w:rPr>
              <w:t>f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)</w:t>
            </w:r>
          </w:p>
          <w:p w14:paraId="19715BD9" w14:textId="77777777" w:rsidR="000E0252" w:rsidRPr="00591A6B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are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ordered in a step-wise fashion </w:t>
            </w:r>
          </w:p>
          <w:p w14:paraId="3D79A56F" w14:textId="77777777" w:rsidR="000E0252" w:rsidRDefault="000E0252" w:rsidP="000E0252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34CCD9C" w14:textId="3719F5D0" w:rsidR="000E0252" w:rsidRPr="00591A6B" w:rsidRDefault="000E0252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All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calculations are easy to follow as they move from solving one variable to the next</w:t>
            </w:r>
            <w:r w:rsidR="00481A87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  <w:p w14:paraId="73E93F12" w14:textId="054DC15F" w:rsidR="00AD5D44" w:rsidRPr="000E0252" w:rsidRDefault="00AD5D44" w:rsidP="000E0252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Calculations </w:t>
            </w:r>
            <w:r w:rsidR="00F95C7C">
              <w:rPr>
                <w:rFonts w:asciiTheme="minorHAnsi" w:hAnsiTheme="minorHAnsi"/>
                <w:sz w:val="14"/>
                <w:szCs w:val="14"/>
              </w:rPr>
              <w:t>are free from errors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3431B01" w14:textId="7C025E68" w:rsidR="00AD5D44" w:rsidRPr="00225BA7" w:rsidRDefault="00AD5D44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AD5D44" w14:paraId="72AA4571" w14:textId="306FCE3B" w:rsidTr="0036003A">
        <w:tc>
          <w:tcPr>
            <w:tcW w:w="1101" w:type="dxa"/>
            <w:shd w:val="pct10" w:color="auto" w:fill="auto"/>
            <w:vAlign w:val="center"/>
          </w:tcPr>
          <w:p w14:paraId="79A0FAC5" w14:textId="77777777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Graphs</w:t>
            </w:r>
          </w:p>
        </w:tc>
        <w:tc>
          <w:tcPr>
            <w:tcW w:w="2835" w:type="dxa"/>
          </w:tcPr>
          <w:p w14:paraId="1B0B2A0F" w14:textId="3AC005FA" w:rsidR="000B0F85" w:rsidRDefault="000B0F85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Graph is </w:t>
            </w:r>
            <w:r w:rsidR="00391BB8">
              <w:rPr>
                <w:rFonts w:asciiTheme="minorHAnsi" w:hAnsiTheme="minorHAnsi"/>
                <w:sz w:val="14"/>
                <w:szCs w:val="14"/>
              </w:rPr>
              <w:t xml:space="preserve">not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completed on </w:t>
            </w:r>
            <w:r w:rsidR="00391BB8">
              <w:rPr>
                <w:rFonts w:asciiTheme="minorHAnsi" w:hAnsiTheme="minorHAnsi"/>
                <w:sz w:val="14"/>
                <w:szCs w:val="14"/>
              </w:rPr>
              <w:t>a computer or graph pape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1DFB146" w14:textId="77777777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No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title </w:t>
            </w:r>
          </w:p>
          <w:p w14:paraId="47226ACD" w14:textId="544115FC" w:rsidR="00943278" w:rsidRDefault="00943278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C31A9D8" w14:textId="5D6D0A19" w:rsidR="00DF3DDE" w:rsidRDefault="00943278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5F4475"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No</w:t>
            </w:r>
            <w:r w:rsidR="005F4475" w:rsidRPr="00591A6B">
              <w:rPr>
                <w:rFonts w:asciiTheme="minorHAnsi" w:hAnsiTheme="minorHAnsi"/>
                <w:sz w:val="14"/>
                <w:szCs w:val="14"/>
              </w:rPr>
              <w:t xml:space="preserve"> axis labels </w:t>
            </w:r>
          </w:p>
          <w:p w14:paraId="521A77E8" w14:textId="14BC9EAC" w:rsidR="00AD5D44" w:rsidRPr="00591A6B" w:rsidRDefault="00AD5D44" w:rsidP="002D651F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5F4475" w:rsidRPr="00591A6B">
              <w:rPr>
                <w:rFonts w:asciiTheme="minorHAnsi" w:hAnsiTheme="minorHAnsi" w:cs="Arial"/>
                <w:b/>
                <w:i/>
                <w:sz w:val="14"/>
                <w:szCs w:val="14"/>
              </w:rPr>
              <w:t>No</w:t>
            </w:r>
            <w:r w:rsidR="005F4475">
              <w:rPr>
                <w:rFonts w:asciiTheme="minorHAnsi" w:hAnsiTheme="minorHAnsi" w:cs="Arial"/>
                <w:sz w:val="14"/>
                <w:szCs w:val="14"/>
              </w:rPr>
              <w:t xml:space="preserve"> units on axis</w:t>
            </w:r>
          </w:p>
          <w:p w14:paraId="231EBCFF" w14:textId="7DA64C28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/>
                <w:b/>
                <w:i/>
                <w:sz w:val="14"/>
                <w:szCs w:val="14"/>
              </w:rPr>
              <w:t>No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ine or curve </w:t>
            </w:r>
          </w:p>
        </w:tc>
        <w:tc>
          <w:tcPr>
            <w:tcW w:w="3543" w:type="dxa"/>
          </w:tcPr>
          <w:p w14:paraId="221EA286" w14:textId="77777777" w:rsidR="00391BB8" w:rsidRDefault="00391BB8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6D45519C" w14:textId="0079F273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Title does not follow “Y vs. X” or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improper placement of independent (X) and dependent (Y) variables </w:t>
            </w:r>
          </w:p>
          <w:p w14:paraId="05BC79A0" w14:textId="1BC6DDD8" w:rsidR="00DF3DDE" w:rsidRDefault="00DF3DDE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391BB8">
              <w:rPr>
                <w:rFonts w:asciiTheme="minorHAnsi" w:hAnsiTheme="minorHAnsi"/>
                <w:b/>
                <w:i/>
                <w:sz w:val="14"/>
                <w:szCs w:val="14"/>
              </w:rPr>
              <w:t>Incorrect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391BB8">
              <w:rPr>
                <w:rFonts w:asciiTheme="minorHAnsi" w:hAnsiTheme="minorHAnsi"/>
                <w:sz w:val="14"/>
                <w:szCs w:val="14"/>
              </w:rPr>
              <w:t xml:space="preserve">placement of </w:t>
            </w:r>
            <w:r>
              <w:rPr>
                <w:rFonts w:asciiTheme="minorHAnsi" w:hAnsiTheme="minorHAnsi"/>
                <w:sz w:val="14"/>
                <w:szCs w:val="14"/>
              </w:rPr>
              <w:t>independent (X) and dependent (Y) variables</w:t>
            </w:r>
          </w:p>
          <w:p w14:paraId="3B1ECC74" w14:textId="7E5BF06D" w:rsidR="00AD5D44" w:rsidRPr="00591A6B" w:rsidRDefault="00AD5D44" w:rsidP="002D651F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 xml:space="preserve">Axis </w:t>
            </w:r>
            <w:r w:rsidR="00391BB8"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not </w:t>
            </w:r>
            <w:r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labelled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 xml:space="preserve">with </w:t>
            </w:r>
            <w:r w:rsidR="00391BB8"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both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 xml:space="preserve"> title and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units</w:t>
            </w:r>
          </w:p>
          <w:p w14:paraId="4CC894B8" w14:textId="0927CB66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Line/curve </w:t>
            </w:r>
            <w:r w:rsidR="00884F47">
              <w:rPr>
                <w:rFonts w:asciiTheme="minorHAnsi" w:hAnsiTheme="minorHAnsi"/>
                <w:sz w:val="14"/>
                <w:szCs w:val="14"/>
              </w:rPr>
              <w:t>not best fit</w:t>
            </w:r>
          </w:p>
        </w:tc>
        <w:tc>
          <w:tcPr>
            <w:tcW w:w="3544" w:type="dxa"/>
          </w:tcPr>
          <w:p w14:paraId="73B21A9D" w14:textId="77777777" w:rsidR="00391BB8" w:rsidRDefault="00391BB8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1B89AF71" w14:textId="77777777" w:rsidR="009C4699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Title follows “Y vs. X”, without description of process being analyzed</w:t>
            </w:r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4B349AC" w14:textId="0052DB87" w:rsidR="00DF3DDE" w:rsidRPr="00591A6B" w:rsidRDefault="00DF3DDE" w:rsidP="00DF3DDE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Correct </w:t>
            </w:r>
            <w:r w:rsidRPr="00391BB8">
              <w:rPr>
                <w:rFonts w:asciiTheme="minorHAnsi" w:hAnsiTheme="minorHAnsi"/>
                <w:b/>
                <w:i/>
                <w:sz w:val="14"/>
                <w:szCs w:val="14"/>
              </w:rPr>
              <w:t>but im</w:t>
            </w:r>
            <w:r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proper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placement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of independent (X) and dependent (Y) variables </w:t>
            </w:r>
          </w:p>
          <w:p w14:paraId="4791749F" w14:textId="65785358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>Axis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labelled</w:t>
            </w:r>
            <w:r w:rsidR="002D651F">
              <w:rPr>
                <w:rFonts w:asciiTheme="minorHAnsi" w:hAnsiTheme="minorHAnsi" w:cs="Arial"/>
                <w:sz w:val="14"/>
                <w:szCs w:val="14"/>
              </w:rPr>
              <w:t xml:space="preserve"> with measurement but not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units</w:t>
            </w:r>
          </w:p>
          <w:p w14:paraId="0DC71C75" w14:textId="56B2BA68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>Line of best fit “forced” through origin</w:t>
            </w:r>
          </w:p>
        </w:tc>
        <w:tc>
          <w:tcPr>
            <w:tcW w:w="3402" w:type="dxa"/>
          </w:tcPr>
          <w:p w14:paraId="63FE29E6" w14:textId="403985F3" w:rsidR="000B0F85" w:rsidRDefault="000B0F85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Graph is complete on a computer or graph paper</w:t>
            </w:r>
          </w:p>
          <w:p w14:paraId="7F0EB0A3" w14:textId="289A3D97" w:rsidR="00AD5D44" w:rsidRPr="00591A6B" w:rsidRDefault="00AD5D44" w:rsidP="00F95C7C">
            <w:pPr>
              <w:pStyle w:val="Default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Title follows “Y vs. X”, and includes description of process being analyzed </w:t>
            </w:r>
          </w:p>
          <w:p w14:paraId="2A9B7A44" w14:textId="076E6864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F3DDE">
              <w:rPr>
                <w:rFonts w:asciiTheme="minorHAnsi" w:hAnsiTheme="minorHAnsi"/>
                <w:sz w:val="14"/>
                <w:szCs w:val="14"/>
              </w:rPr>
              <w:t xml:space="preserve">Correct and </w:t>
            </w:r>
            <w:r w:rsidR="00DF3DDE"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p</w:t>
            </w:r>
            <w:r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roper placement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of independent (X) and dependent (Y) variables </w:t>
            </w:r>
          </w:p>
          <w:p w14:paraId="1BFF6D46" w14:textId="03CB8997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 xml:space="preserve">Axis </w:t>
            </w:r>
            <w:r w:rsidR="00391BB8" w:rsidRPr="00391BB8">
              <w:rPr>
                <w:rFonts w:asciiTheme="minorHAnsi" w:hAnsiTheme="minorHAnsi" w:cs="Arial"/>
                <w:b/>
                <w:i/>
                <w:sz w:val="14"/>
                <w:szCs w:val="14"/>
              </w:rPr>
              <w:t>labelled</w:t>
            </w:r>
            <w:r w:rsidR="00391BB8">
              <w:rPr>
                <w:rFonts w:asciiTheme="minorHAnsi" w:hAnsiTheme="minorHAnsi" w:cs="Arial"/>
                <w:sz w:val="14"/>
                <w:szCs w:val="14"/>
              </w:rPr>
              <w:t xml:space="preserve"> with title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 and units </w:t>
            </w:r>
          </w:p>
          <w:p w14:paraId="58A9518C" w14:textId="720DB029" w:rsidR="00AD5D44" w:rsidRPr="00591A6B" w:rsidRDefault="00AD5D44" w:rsidP="00F95C7C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591A6B">
              <w:rPr>
                <w:rFonts w:asciiTheme="minorHAnsi" w:hAnsiTheme="minorHAnsi"/>
                <w:sz w:val="14"/>
                <w:szCs w:val="14"/>
              </w:rPr>
              <w:t>o</w:t>
            </w:r>
            <w:proofErr w:type="gramEnd"/>
            <w:r w:rsidRPr="00591A6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91A6B">
              <w:rPr>
                <w:rFonts w:asciiTheme="minorHAnsi" w:hAnsiTheme="minorHAnsi" w:cs="Arial"/>
                <w:sz w:val="14"/>
                <w:szCs w:val="14"/>
              </w:rPr>
              <w:t xml:space="preserve">Line/curve of best fit represent data plots </w:t>
            </w:r>
          </w:p>
        </w:tc>
        <w:tc>
          <w:tcPr>
            <w:tcW w:w="425" w:type="dxa"/>
            <w:vAlign w:val="center"/>
          </w:tcPr>
          <w:p w14:paraId="4C47713E" w14:textId="01ECAEF3" w:rsidR="00AD5D44" w:rsidRPr="00225BA7" w:rsidRDefault="00AD5D44" w:rsidP="00F95C7C">
            <w:pPr>
              <w:pStyle w:val="Defaul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25BA7">
              <w:rPr>
                <w:rFonts w:asciiTheme="minorHAnsi" w:hAnsiTheme="minorHAnsi"/>
                <w:sz w:val="15"/>
                <w:szCs w:val="15"/>
              </w:rPr>
              <w:t>/</w:t>
            </w:r>
            <w:r w:rsidR="00F95C7C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</w:tr>
      <w:tr w:rsidR="00AD5D44" w14:paraId="20276882" w14:textId="6BD0401F" w:rsidTr="0036003A">
        <w:tc>
          <w:tcPr>
            <w:tcW w:w="1101" w:type="dxa"/>
            <w:shd w:val="pct10" w:color="auto" w:fill="auto"/>
            <w:vAlign w:val="center"/>
          </w:tcPr>
          <w:p w14:paraId="0936FB3D" w14:textId="2A92AFB7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Uncertainty Analysis</w:t>
            </w:r>
          </w:p>
        </w:tc>
        <w:tc>
          <w:tcPr>
            <w:tcW w:w="2835" w:type="dxa"/>
          </w:tcPr>
          <w:p w14:paraId="4645063C" w14:textId="6F199610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ies estimates missing</w:t>
            </w:r>
            <w:r w:rsidRPr="00591A6B">
              <w:rPr>
                <w:sz w:val="14"/>
                <w:szCs w:val="14"/>
              </w:rPr>
              <w:br/>
              <w:t>o Uncertainty questions are not answered</w:t>
            </w:r>
          </w:p>
        </w:tc>
        <w:tc>
          <w:tcPr>
            <w:tcW w:w="3543" w:type="dxa"/>
          </w:tcPr>
          <w:p w14:paraId="610D0748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estimates do not include reasoning</w:t>
            </w:r>
          </w:p>
          <w:p w14:paraId="4BDD4D0B" w14:textId="77777777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questions partially answered</w:t>
            </w:r>
          </w:p>
        </w:tc>
        <w:tc>
          <w:tcPr>
            <w:tcW w:w="3544" w:type="dxa"/>
          </w:tcPr>
          <w:p w14:paraId="03E16A74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estimates include reasoning but are not sound</w:t>
            </w:r>
          </w:p>
          <w:p w14:paraId="79BD943E" w14:textId="27D75B72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questions answered, lack insight</w:t>
            </w:r>
          </w:p>
        </w:tc>
        <w:tc>
          <w:tcPr>
            <w:tcW w:w="3402" w:type="dxa"/>
          </w:tcPr>
          <w:p w14:paraId="78ECFFE3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estimates and reasoning are sound</w:t>
            </w:r>
          </w:p>
          <w:p w14:paraId="3721A0ED" w14:textId="77777777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Uncertainty questions answered fully and with insight</w:t>
            </w:r>
          </w:p>
        </w:tc>
        <w:tc>
          <w:tcPr>
            <w:tcW w:w="425" w:type="dxa"/>
            <w:vAlign w:val="center"/>
          </w:tcPr>
          <w:p w14:paraId="2F38D4FB" w14:textId="70005ACB" w:rsidR="00AD5D44" w:rsidRPr="00225BA7" w:rsidRDefault="00AD5D44" w:rsidP="00F95C7C">
            <w:pPr>
              <w:jc w:val="center"/>
              <w:rPr>
                <w:sz w:val="15"/>
                <w:szCs w:val="15"/>
              </w:rPr>
            </w:pPr>
            <w:r w:rsidRPr="00225BA7">
              <w:rPr>
                <w:sz w:val="15"/>
                <w:szCs w:val="15"/>
              </w:rPr>
              <w:t>/</w:t>
            </w:r>
            <w:r w:rsidR="00F95C7C">
              <w:rPr>
                <w:sz w:val="15"/>
                <w:szCs w:val="15"/>
              </w:rPr>
              <w:t>5</w:t>
            </w:r>
          </w:p>
        </w:tc>
      </w:tr>
      <w:tr w:rsidR="00AD5D44" w14:paraId="19CABE2F" w14:textId="324F746E" w:rsidTr="0036003A">
        <w:tc>
          <w:tcPr>
            <w:tcW w:w="1101" w:type="dxa"/>
            <w:shd w:val="pct10" w:color="auto" w:fill="auto"/>
            <w:vAlign w:val="center"/>
          </w:tcPr>
          <w:p w14:paraId="22E116D9" w14:textId="77777777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Discussion</w:t>
            </w:r>
          </w:p>
        </w:tc>
        <w:tc>
          <w:tcPr>
            <w:tcW w:w="2835" w:type="dxa"/>
          </w:tcPr>
          <w:p w14:paraId="30365195" w14:textId="382E3D0E" w:rsidR="00AD5D44" w:rsidRPr="00591A6B" w:rsidRDefault="007143BE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>
              <w:rPr>
                <w:sz w:val="14"/>
                <w:szCs w:val="14"/>
              </w:rPr>
              <w:t>o</w:t>
            </w:r>
            <w:proofErr w:type="gramEnd"/>
            <w:r>
              <w:rPr>
                <w:sz w:val="14"/>
                <w:szCs w:val="14"/>
              </w:rPr>
              <w:t xml:space="preserve"> Discussion not included</w:t>
            </w:r>
          </w:p>
        </w:tc>
        <w:tc>
          <w:tcPr>
            <w:tcW w:w="3543" w:type="dxa"/>
          </w:tcPr>
          <w:p w14:paraId="64CB43E4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Discussion does not relate measured and predicted values</w:t>
            </w:r>
          </w:p>
          <w:p w14:paraId="15E48C94" w14:textId="77777777" w:rsidR="000B0F85" w:rsidRDefault="000B0F85" w:rsidP="00F95C7C">
            <w:pPr>
              <w:rPr>
                <w:sz w:val="14"/>
                <w:szCs w:val="14"/>
              </w:rPr>
            </w:pPr>
          </w:p>
          <w:p w14:paraId="2EE4974C" w14:textId="6CB2AB92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If the theory is not supported, does not identify a reason</w:t>
            </w:r>
          </w:p>
        </w:tc>
        <w:tc>
          <w:tcPr>
            <w:tcW w:w="3544" w:type="dxa"/>
          </w:tcPr>
          <w:p w14:paraId="128D141B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Discussion relates measured and predicted values but does not  state whether the theory is supported </w:t>
            </w:r>
          </w:p>
          <w:p w14:paraId="2C13FD2E" w14:textId="77777777" w:rsidR="000B0F85" w:rsidRDefault="000B0F85" w:rsidP="00F95C7C">
            <w:pPr>
              <w:rPr>
                <w:sz w:val="14"/>
                <w:szCs w:val="14"/>
              </w:rPr>
            </w:pPr>
          </w:p>
          <w:p w14:paraId="49490CF3" w14:textId="62F349BC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If the theory is not supported, a reason is identified but not explained </w:t>
            </w:r>
          </w:p>
        </w:tc>
        <w:tc>
          <w:tcPr>
            <w:tcW w:w="3402" w:type="dxa"/>
          </w:tcPr>
          <w:p w14:paraId="1282A883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Discussion relates measured and predicted values and states whether the theory is supported with specific reference to results</w:t>
            </w:r>
          </w:p>
          <w:p w14:paraId="39876216" w14:textId="259EEEC7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If the theory is not supported, a reason is identified and explained</w:t>
            </w:r>
          </w:p>
        </w:tc>
        <w:tc>
          <w:tcPr>
            <w:tcW w:w="425" w:type="dxa"/>
            <w:vAlign w:val="center"/>
          </w:tcPr>
          <w:p w14:paraId="2D32723C" w14:textId="58A818A1" w:rsidR="00AD5D44" w:rsidRPr="00225BA7" w:rsidRDefault="00AD5D44" w:rsidP="00F95C7C">
            <w:pPr>
              <w:jc w:val="center"/>
              <w:rPr>
                <w:sz w:val="15"/>
                <w:szCs w:val="15"/>
              </w:rPr>
            </w:pPr>
            <w:r w:rsidRPr="00225BA7">
              <w:rPr>
                <w:sz w:val="15"/>
                <w:szCs w:val="15"/>
              </w:rPr>
              <w:t>/</w:t>
            </w:r>
            <w:r w:rsidR="00F95C7C">
              <w:rPr>
                <w:sz w:val="15"/>
                <w:szCs w:val="15"/>
              </w:rPr>
              <w:t>5</w:t>
            </w:r>
          </w:p>
        </w:tc>
      </w:tr>
      <w:tr w:rsidR="00AD5D44" w14:paraId="53224403" w14:textId="03552C36" w:rsidTr="0036003A">
        <w:tc>
          <w:tcPr>
            <w:tcW w:w="1101" w:type="dxa"/>
            <w:shd w:val="pct10" w:color="auto" w:fill="auto"/>
            <w:vAlign w:val="center"/>
          </w:tcPr>
          <w:p w14:paraId="11EEE2E6" w14:textId="77777777" w:rsidR="00AD5D44" w:rsidRPr="006F5994" w:rsidRDefault="00AD5D44" w:rsidP="00F95C7C">
            <w:pPr>
              <w:jc w:val="center"/>
              <w:rPr>
                <w:sz w:val="16"/>
                <w:szCs w:val="16"/>
                <w:lang w:val="en-CA"/>
              </w:rPr>
            </w:pPr>
            <w:r w:rsidRPr="006F5994">
              <w:rPr>
                <w:sz w:val="16"/>
                <w:szCs w:val="16"/>
                <w:lang w:val="en-CA"/>
              </w:rPr>
              <w:t>Conclusion</w:t>
            </w:r>
          </w:p>
        </w:tc>
        <w:tc>
          <w:tcPr>
            <w:tcW w:w="2835" w:type="dxa"/>
          </w:tcPr>
          <w:p w14:paraId="14835285" w14:textId="54D1ACCD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Conclusion </w:t>
            </w:r>
            <w:r w:rsidR="007143BE">
              <w:rPr>
                <w:sz w:val="14"/>
                <w:szCs w:val="14"/>
              </w:rPr>
              <w:t>not included</w:t>
            </w:r>
          </w:p>
        </w:tc>
        <w:tc>
          <w:tcPr>
            <w:tcW w:w="3543" w:type="dxa"/>
          </w:tcPr>
          <w:p w14:paraId="0D017E4E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Purpose not restated</w:t>
            </w:r>
          </w:p>
          <w:p w14:paraId="0D571C7A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Values not restated</w:t>
            </w:r>
          </w:p>
          <w:p w14:paraId="1CEBC893" w14:textId="374DD78E" w:rsidR="00AD5D44" w:rsidRPr="00591A6B" w:rsidRDefault="007143BE" w:rsidP="00F95C7C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o</w:t>
            </w:r>
            <w:proofErr w:type="gramEnd"/>
            <w:r>
              <w:rPr>
                <w:sz w:val="14"/>
                <w:szCs w:val="14"/>
              </w:rPr>
              <w:t xml:space="preserve"> No sources of error</w:t>
            </w:r>
            <w:r w:rsidR="00AD5D44" w:rsidRPr="00591A6B">
              <w:rPr>
                <w:sz w:val="14"/>
                <w:szCs w:val="14"/>
              </w:rPr>
              <w:t xml:space="preserve"> included</w:t>
            </w:r>
          </w:p>
        </w:tc>
        <w:tc>
          <w:tcPr>
            <w:tcW w:w="3544" w:type="dxa"/>
          </w:tcPr>
          <w:p w14:paraId="1C7A61D5" w14:textId="77777777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Purpose not clearly stated</w:t>
            </w:r>
          </w:p>
          <w:p w14:paraId="0868E8F3" w14:textId="22D03179" w:rsidR="00AD5D44" w:rsidRPr="00591A6B" w:rsidRDefault="00AD5D44" w:rsidP="00F95C7C">
            <w:pPr>
              <w:rPr>
                <w:sz w:val="14"/>
                <w:szCs w:val="14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Values restated but not connected to theory</w:t>
            </w:r>
          </w:p>
          <w:p w14:paraId="2FF18211" w14:textId="399DCE32" w:rsidR="00AD5D44" w:rsidRPr="00591A6B" w:rsidRDefault="00AD5D44" w:rsidP="00F95C7C">
            <w:pPr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A source of error is discussed but not correctly explained</w:t>
            </w:r>
          </w:p>
        </w:tc>
        <w:tc>
          <w:tcPr>
            <w:tcW w:w="3402" w:type="dxa"/>
          </w:tcPr>
          <w:p w14:paraId="5F178F28" w14:textId="70BEAE79" w:rsidR="00AD5D44" w:rsidRPr="00591A6B" w:rsidRDefault="00AD5D44" w:rsidP="00F95C7C">
            <w:pPr>
              <w:autoSpaceDE w:val="0"/>
              <w:autoSpaceDN w:val="0"/>
              <w:adjustRightInd w:val="0"/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</w:t>
            </w:r>
            <w:r w:rsidRPr="00591A6B">
              <w:rPr>
                <w:sz w:val="14"/>
                <w:szCs w:val="14"/>
                <w:lang w:val="en-CA"/>
              </w:rPr>
              <w:t xml:space="preserve">Purpose is clearly restated </w:t>
            </w:r>
          </w:p>
          <w:p w14:paraId="7B9D129D" w14:textId="77777777" w:rsidR="00AD5D44" w:rsidRPr="00591A6B" w:rsidRDefault="00AD5D44" w:rsidP="00F95C7C">
            <w:pPr>
              <w:autoSpaceDE w:val="0"/>
              <w:autoSpaceDN w:val="0"/>
              <w:adjustRightInd w:val="0"/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  <w:lang w:val="en-CA"/>
              </w:rPr>
              <w:t xml:space="preserve"> State whether the values agree and whether the theory is supported by your data</w:t>
            </w:r>
          </w:p>
          <w:p w14:paraId="53DFFE0E" w14:textId="69D3B006" w:rsidR="00AD5D44" w:rsidRPr="00591A6B" w:rsidRDefault="00AD5D44" w:rsidP="00F95C7C">
            <w:pPr>
              <w:autoSpaceDE w:val="0"/>
              <w:autoSpaceDN w:val="0"/>
              <w:adjustRightInd w:val="0"/>
              <w:rPr>
                <w:sz w:val="14"/>
                <w:szCs w:val="14"/>
                <w:lang w:val="en-CA"/>
              </w:rPr>
            </w:pPr>
            <w:proofErr w:type="gramStart"/>
            <w:r w:rsidRPr="00591A6B">
              <w:rPr>
                <w:sz w:val="14"/>
                <w:szCs w:val="14"/>
              </w:rPr>
              <w:t>o</w:t>
            </w:r>
            <w:proofErr w:type="gramEnd"/>
            <w:r w:rsidRPr="00591A6B">
              <w:rPr>
                <w:sz w:val="14"/>
                <w:szCs w:val="14"/>
              </w:rPr>
              <w:t xml:space="preserve"> A source of error is discussed and explained</w:t>
            </w:r>
          </w:p>
        </w:tc>
        <w:tc>
          <w:tcPr>
            <w:tcW w:w="425" w:type="dxa"/>
            <w:vAlign w:val="center"/>
          </w:tcPr>
          <w:p w14:paraId="758DC0DF" w14:textId="43C5C536" w:rsidR="00AD5D44" w:rsidRPr="00225BA7" w:rsidRDefault="00AD5D44" w:rsidP="00F95C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25BA7">
              <w:rPr>
                <w:sz w:val="15"/>
                <w:szCs w:val="15"/>
              </w:rPr>
              <w:t>/</w:t>
            </w:r>
            <w:r w:rsidR="00F95C7C">
              <w:rPr>
                <w:sz w:val="15"/>
                <w:szCs w:val="15"/>
              </w:rPr>
              <w:t>5</w:t>
            </w:r>
          </w:p>
        </w:tc>
      </w:tr>
    </w:tbl>
    <w:p w14:paraId="2DE684C1" w14:textId="5722B2ED" w:rsidR="00B65CF1" w:rsidRPr="00D43008" w:rsidRDefault="00B65CF1" w:rsidP="00D43008">
      <w:pPr>
        <w:tabs>
          <w:tab w:val="left" w:pos="10333"/>
        </w:tabs>
        <w:rPr>
          <w:lang w:val="en-CA"/>
        </w:rPr>
      </w:pPr>
    </w:p>
    <w:sectPr w:rsidR="00B65CF1" w:rsidRPr="00D43008" w:rsidSect="001C1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624" w:right="680" w:bottom="680" w:left="6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F8B4" w14:textId="77777777" w:rsidR="0036003A" w:rsidRDefault="0036003A" w:rsidP="001E7F0A">
      <w:pPr>
        <w:spacing w:after="0" w:line="240" w:lineRule="auto"/>
      </w:pPr>
      <w:r>
        <w:separator/>
      </w:r>
    </w:p>
  </w:endnote>
  <w:endnote w:type="continuationSeparator" w:id="0">
    <w:p w14:paraId="524066F6" w14:textId="77777777" w:rsidR="0036003A" w:rsidRDefault="0036003A" w:rsidP="001E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FF9C" w14:textId="77777777" w:rsidR="00BC2E76" w:rsidRDefault="00BC2E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D26A" w14:textId="666C007B" w:rsidR="0036003A" w:rsidRPr="00E57C94" w:rsidRDefault="0036003A" w:rsidP="00D43008">
    <w:pPr>
      <w:pStyle w:val="Footer"/>
      <w:jc w:val="right"/>
      <w:rPr>
        <w:i/>
        <w:sz w:val="18"/>
        <w:szCs w:val="18"/>
      </w:rPr>
    </w:pPr>
    <w:r w:rsidRPr="00E57C94">
      <w:rPr>
        <w:i/>
        <w:sz w:val="18"/>
        <w:szCs w:val="18"/>
        <w:u w:val="single"/>
      </w:rPr>
      <w:t>Note</w:t>
    </w:r>
    <w:r w:rsidRPr="00E57C94">
      <w:rPr>
        <w:i/>
        <w:sz w:val="18"/>
        <w:szCs w:val="18"/>
      </w:rPr>
      <w:t>: In some labs you will be graded on your results.  At times</w:t>
    </w:r>
    <w:r>
      <w:rPr>
        <w:i/>
        <w:sz w:val="18"/>
        <w:szCs w:val="18"/>
      </w:rPr>
      <w:t>,</w:t>
    </w:r>
    <w:r w:rsidRPr="00E57C94">
      <w:rPr>
        <w:i/>
        <w:sz w:val="18"/>
        <w:szCs w:val="18"/>
      </w:rPr>
      <w:t xml:space="preserve"> in both in a physics class</w:t>
    </w:r>
    <w:r>
      <w:rPr>
        <w:i/>
        <w:sz w:val="18"/>
        <w:szCs w:val="18"/>
      </w:rPr>
      <w:t>, in</w:t>
    </w:r>
    <w:r w:rsidRPr="00E57C94">
      <w:rPr>
        <w:i/>
        <w:sz w:val="18"/>
        <w:szCs w:val="18"/>
      </w:rPr>
      <w:t xml:space="preserve"> life</w:t>
    </w:r>
    <w:r>
      <w:rPr>
        <w:i/>
        <w:sz w:val="18"/>
        <w:szCs w:val="18"/>
      </w:rPr>
      <w:t>, and when growing fruit, you must</w:t>
    </w:r>
    <w:r w:rsidRPr="00E57C94">
      <w:rPr>
        <w:i/>
        <w:sz w:val="18"/>
        <w:szCs w:val="18"/>
      </w:rPr>
      <w:t xml:space="preserve"> produce.</w:t>
    </w:r>
  </w:p>
  <w:p w14:paraId="16DFFB3C" w14:textId="77777777" w:rsidR="0036003A" w:rsidRDefault="003600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01C0" w14:textId="77777777" w:rsidR="00BC2E76" w:rsidRDefault="00BC2E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1AA6" w14:textId="77777777" w:rsidR="0036003A" w:rsidRDefault="0036003A" w:rsidP="001E7F0A">
      <w:pPr>
        <w:spacing w:after="0" w:line="240" w:lineRule="auto"/>
      </w:pPr>
      <w:r>
        <w:separator/>
      </w:r>
    </w:p>
  </w:footnote>
  <w:footnote w:type="continuationSeparator" w:id="0">
    <w:p w14:paraId="1383CFCB" w14:textId="77777777" w:rsidR="0036003A" w:rsidRDefault="0036003A" w:rsidP="001E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7921" w14:textId="77777777" w:rsidR="00BC2E76" w:rsidRDefault="00BC2E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6875" w14:textId="29B3132A" w:rsidR="0036003A" w:rsidRDefault="0036003A" w:rsidP="00D43008">
    <w:pPr>
      <w:pStyle w:val="Header"/>
      <w:jc w:val="right"/>
    </w:pPr>
    <w:r>
      <w:t xml:space="preserve">  </w:t>
    </w:r>
  </w:p>
  <w:p w14:paraId="7C8D7112" w14:textId="77777777" w:rsidR="0036003A" w:rsidRDefault="0036003A" w:rsidP="00D43008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7C4E" w14:textId="1A02524B" w:rsidR="0036003A" w:rsidRDefault="0036003A" w:rsidP="001C1850">
    <w:pPr>
      <w:pStyle w:val="Header"/>
      <w:jc w:val="right"/>
      <w:rPr>
        <w:sz w:val="20"/>
        <w:szCs w:val="20"/>
      </w:rPr>
    </w:pPr>
    <w:r w:rsidRPr="006F5994">
      <w:rPr>
        <w:b/>
        <w:sz w:val="20"/>
        <w:szCs w:val="20"/>
        <w:u w:val="single"/>
      </w:rPr>
      <w:t>Physics Laboratory Rubric</w:t>
    </w:r>
    <w:r w:rsidRPr="006F5994">
      <w:rPr>
        <w:sz w:val="20"/>
        <w:szCs w:val="20"/>
      </w:rPr>
      <w:t xml:space="preserve"> </w:t>
    </w:r>
    <w:r w:rsidRPr="006F5994">
      <w:rPr>
        <w:sz w:val="20"/>
        <w:szCs w:val="20"/>
      </w:rPr>
      <w:tab/>
    </w:r>
    <w:r w:rsidR="00BC2E76">
      <w:rPr>
        <w:sz w:val="20"/>
        <w:szCs w:val="20"/>
      </w:rPr>
      <w:t xml:space="preserve">Lab: _________________________ </w:t>
    </w:r>
    <w:r w:rsidRPr="006F5994">
      <w:rPr>
        <w:sz w:val="20"/>
        <w:szCs w:val="20"/>
      </w:rPr>
      <w:tab/>
      <w:t xml:space="preserve">Name(s): _____________________________________ </w:t>
    </w:r>
    <w:proofErr w:type="spellStart"/>
    <w:r w:rsidRPr="006F5994">
      <w:rPr>
        <w:sz w:val="20"/>
        <w:szCs w:val="20"/>
      </w:rPr>
      <w:t>Blk</w:t>
    </w:r>
    <w:proofErr w:type="spellEnd"/>
    <w:r w:rsidRPr="006F5994">
      <w:rPr>
        <w:sz w:val="20"/>
        <w:szCs w:val="20"/>
      </w:rPr>
      <w:t>: ______</w:t>
    </w:r>
  </w:p>
  <w:p w14:paraId="1B7D6116" w14:textId="77777777" w:rsidR="0036003A" w:rsidRPr="00E57C94" w:rsidRDefault="0036003A" w:rsidP="00F95C7C">
    <w:pPr>
      <w:pStyle w:val="Footer"/>
      <w:rPr>
        <w:i/>
        <w:sz w:val="18"/>
        <w:szCs w:val="18"/>
      </w:rPr>
    </w:pPr>
    <w:r w:rsidRPr="00E57C94">
      <w:rPr>
        <w:i/>
        <w:sz w:val="18"/>
        <w:szCs w:val="18"/>
        <w:u w:val="single"/>
      </w:rPr>
      <w:t>Note</w:t>
    </w:r>
    <w:r w:rsidRPr="00E57C94">
      <w:rPr>
        <w:i/>
        <w:sz w:val="18"/>
        <w:szCs w:val="18"/>
      </w:rPr>
      <w:t>: In some labs you will be graded on your results.  At times</w:t>
    </w:r>
    <w:r>
      <w:rPr>
        <w:i/>
        <w:sz w:val="18"/>
        <w:szCs w:val="18"/>
      </w:rPr>
      <w:t>,</w:t>
    </w:r>
    <w:r w:rsidRPr="00E57C94">
      <w:rPr>
        <w:i/>
        <w:sz w:val="18"/>
        <w:szCs w:val="18"/>
      </w:rPr>
      <w:t xml:space="preserve"> in both in a physics class</w:t>
    </w:r>
    <w:r>
      <w:rPr>
        <w:i/>
        <w:sz w:val="18"/>
        <w:szCs w:val="18"/>
      </w:rPr>
      <w:t>, in</w:t>
    </w:r>
    <w:r w:rsidRPr="00E57C94">
      <w:rPr>
        <w:i/>
        <w:sz w:val="18"/>
        <w:szCs w:val="18"/>
      </w:rPr>
      <w:t xml:space="preserve"> life</w:t>
    </w:r>
    <w:r>
      <w:rPr>
        <w:i/>
        <w:sz w:val="18"/>
        <w:szCs w:val="18"/>
      </w:rPr>
      <w:t>, and when growing fruit, you must</w:t>
    </w:r>
    <w:r w:rsidRPr="00E57C94">
      <w:rPr>
        <w:i/>
        <w:sz w:val="18"/>
        <w:szCs w:val="18"/>
      </w:rPr>
      <w:t xml:space="preserve"> produce.</w:t>
    </w:r>
  </w:p>
  <w:p w14:paraId="113E3B80" w14:textId="77777777" w:rsidR="0036003A" w:rsidRPr="006F5994" w:rsidRDefault="0036003A" w:rsidP="001C1850">
    <w:pPr>
      <w:pStyle w:val="Header"/>
      <w:jc w:val="right"/>
      <w:rPr>
        <w:sz w:val="20"/>
        <w:szCs w:val="20"/>
      </w:rPr>
    </w:pPr>
  </w:p>
  <w:p w14:paraId="6A2B919A" w14:textId="77777777" w:rsidR="0036003A" w:rsidRDefault="0036003A" w:rsidP="001C1850">
    <w:pPr>
      <w:pStyle w:val="Header"/>
      <w:jc w:val="right"/>
    </w:pPr>
  </w:p>
  <w:p w14:paraId="1B3A7273" w14:textId="77777777" w:rsidR="0036003A" w:rsidRDefault="003600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3943"/>
    <w:multiLevelType w:val="hybridMultilevel"/>
    <w:tmpl w:val="F80A63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F1"/>
    <w:rsid w:val="00010DF9"/>
    <w:rsid w:val="000B0F85"/>
    <w:rsid w:val="000E0252"/>
    <w:rsid w:val="000E4F41"/>
    <w:rsid w:val="00164325"/>
    <w:rsid w:val="001B5052"/>
    <w:rsid w:val="001C1850"/>
    <w:rsid w:val="001E7F0A"/>
    <w:rsid w:val="001F76D6"/>
    <w:rsid w:val="00224A5F"/>
    <w:rsid w:val="00225143"/>
    <w:rsid w:val="00225BA7"/>
    <w:rsid w:val="00234DD1"/>
    <w:rsid w:val="002574EE"/>
    <w:rsid w:val="002C7B1B"/>
    <w:rsid w:val="002D651F"/>
    <w:rsid w:val="0036003A"/>
    <w:rsid w:val="00373C09"/>
    <w:rsid w:val="003751ED"/>
    <w:rsid w:val="00391BB8"/>
    <w:rsid w:val="003A19BD"/>
    <w:rsid w:val="003C742B"/>
    <w:rsid w:val="0044788A"/>
    <w:rsid w:val="00476BA2"/>
    <w:rsid w:val="00481A87"/>
    <w:rsid w:val="004C2D4C"/>
    <w:rsid w:val="00556CEE"/>
    <w:rsid w:val="00591A6B"/>
    <w:rsid w:val="005B7C84"/>
    <w:rsid w:val="005C4646"/>
    <w:rsid w:val="005F4475"/>
    <w:rsid w:val="00601459"/>
    <w:rsid w:val="0064496A"/>
    <w:rsid w:val="00686521"/>
    <w:rsid w:val="006C431E"/>
    <w:rsid w:val="006E7E79"/>
    <w:rsid w:val="006F5994"/>
    <w:rsid w:val="007143BE"/>
    <w:rsid w:val="0075009B"/>
    <w:rsid w:val="00763AFD"/>
    <w:rsid w:val="00787859"/>
    <w:rsid w:val="00796F95"/>
    <w:rsid w:val="007A4B61"/>
    <w:rsid w:val="007C028E"/>
    <w:rsid w:val="007C3329"/>
    <w:rsid w:val="00881B01"/>
    <w:rsid w:val="00884F47"/>
    <w:rsid w:val="008D043B"/>
    <w:rsid w:val="008F391D"/>
    <w:rsid w:val="009120CE"/>
    <w:rsid w:val="00942B92"/>
    <w:rsid w:val="00943278"/>
    <w:rsid w:val="009A743B"/>
    <w:rsid w:val="009C38FE"/>
    <w:rsid w:val="009C4699"/>
    <w:rsid w:val="009D5D2C"/>
    <w:rsid w:val="009F412A"/>
    <w:rsid w:val="00A33BC4"/>
    <w:rsid w:val="00A37932"/>
    <w:rsid w:val="00A403B3"/>
    <w:rsid w:val="00AD5D44"/>
    <w:rsid w:val="00B55A4D"/>
    <w:rsid w:val="00B65CF1"/>
    <w:rsid w:val="00B73A25"/>
    <w:rsid w:val="00BC2E76"/>
    <w:rsid w:val="00C05FF8"/>
    <w:rsid w:val="00C41B91"/>
    <w:rsid w:val="00C435C3"/>
    <w:rsid w:val="00C814D9"/>
    <w:rsid w:val="00C95274"/>
    <w:rsid w:val="00D43008"/>
    <w:rsid w:val="00DA7BCD"/>
    <w:rsid w:val="00DF3DDE"/>
    <w:rsid w:val="00E00E01"/>
    <w:rsid w:val="00E3772B"/>
    <w:rsid w:val="00E57C94"/>
    <w:rsid w:val="00E60F3A"/>
    <w:rsid w:val="00E922A3"/>
    <w:rsid w:val="00EC12E6"/>
    <w:rsid w:val="00F723A1"/>
    <w:rsid w:val="00F9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2C91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8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0A"/>
  </w:style>
  <w:style w:type="paragraph" w:styleId="Footer">
    <w:name w:val="footer"/>
    <w:basedOn w:val="Normal"/>
    <w:link w:val="FooterChar"/>
    <w:uiPriority w:val="99"/>
    <w:unhideWhenUsed/>
    <w:rsid w:val="001E7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8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0A"/>
  </w:style>
  <w:style w:type="paragraph" w:styleId="Footer">
    <w:name w:val="footer"/>
    <w:basedOn w:val="Normal"/>
    <w:link w:val="FooterChar"/>
    <w:uiPriority w:val="99"/>
    <w:unhideWhenUsed/>
    <w:rsid w:val="001E7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1BC86-7A4D-824A-844F-41AD68C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SD45 User</cp:lastModifiedBy>
  <cp:revision>37</cp:revision>
  <cp:lastPrinted>2016-02-04T15:19:00Z</cp:lastPrinted>
  <dcterms:created xsi:type="dcterms:W3CDTF">2014-12-06T15:41:00Z</dcterms:created>
  <dcterms:modified xsi:type="dcterms:W3CDTF">2017-09-17T18:38:00Z</dcterms:modified>
</cp:coreProperties>
</file>